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E1" w:rsidRDefault="00ED17E1" w:rsidP="00332AA4">
      <w:pPr>
        <w:pStyle w:val="Tekstpodstawowywcity"/>
        <w:spacing w:after="0"/>
        <w:ind w:left="0"/>
        <w:jc w:val="right"/>
        <w:rPr>
          <w:rFonts w:ascii="Cambria" w:hAnsi="Cambria"/>
          <w:sz w:val="20"/>
          <w:szCs w:val="20"/>
        </w:rPr>
      </w:pPr>
    </w:p>
    <w:p w:rsidR="002600C7" w:rsidRPr="00950047" w:rsidRDefault="002600C7" w:rsidP="00332AA4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307CBC">
        <w:rPr>
          <w:rFonts w:ascii="Cambria" w:hAnsi="Cambria"/>
          <w:bCs/>
          <w:sz w:val="20"/>
          <w:szCs w:val="20"/>
        </w:rPr>
        <w:t>10.11.2025</w:t>
      </w:r>
      <w:r w:rsidR="00164B11"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BC0B34" w:rsidRDefault="00BC0B34" w:rsidP="00656052">
      <w:pPr>
        <w:spacing w:after="6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p w:rsidR="000E7425" w:rsidRPr="00125430" w:rsidRDefault="00125430" w:rsidP="000E7425">
      <w:pPr>
        <w:jc w:val="center"/>
        <w:rPr>
          <w:rFonts w:ascii="Cambria" w:hAnsi="Cambria"/>
          <w:b/>
          <w:i/>
          <w:sz w:val="22"/>
          <w:u w:val="single"/>
        </w:rPr>
      </w:pPr>
      <w:r w:rsidRPr="00125430">
        <w:rPr>
          <w:rFonts w:ascii="Cambria" w:hAnsi="Cambria"/>
          <w:b/>
          <w:i/>
          <w:sz w:val="22"/>
          <w:u w:val="single"/>
        </w:rPr>
        <w:t xml:space="preserve">INFORMACJA O </w:t>
      </w:r>
      <w:r w:rsidR="00656B92">
        <w:rPr>
          <w:rFonts w:ascii="Cambria" w:hAnsi="Cambria"/>
          <w:b/>
          <w:i/>
          <w:sz w:val="22"/>
          <w:u w:val="single"/>
        </w:rPr>
        <w:t>WYBORZE OFERTY NAJKORZYSTNIEJSZEJ</w:t>
      </w:r>
    </w:p>
    <w:p w:rsidR="000E7425" w:rsidRPr="00125430" w:rsidRDefault="000E7425" w:rsidP="000E7425">
      <w:pPr>
        <w:jc w:val="both"/>
        <w:rPr>
          <w:rFonts w:ascii="Cambria" w:hAnsi="Cambria"/>
          <w:i/>
          <w:sz w:val="18"/>
          <w:szCs w:val="20"/>
        </w:rPr>
      </w:pPr>
    </w:p>
    <w:p w:rsidR="002E41C5" w:rsidRDefault="00557400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557400">
        <w:rPr>
          <w:rFonts w:ascii="Cambria" w:hAnsi="Cambria"/>
          <w:sz w:val="20"/>
          <w:szCs w:val="20"/>
        </w:rPr>
        <w:t xml:space="preserve">Zakład Doskonalenia Zawodowego w Kielcach informuje, że w dniu </w:t>
      </w:r>
      <w:r>
        <w:rPr>
          <w:rFonts w:ascii="Cambria" w:hAnsi="Cambria"/>
          <w:sz w:val="20"/>
          <w:szCs w:val="20"/>
        </w:rPr>
        <w:t>4</w:t>
      </w:r>
      <w:r w:rsidRPr="00557400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11</w:t>
      </w:r>
      <w:r w:rsidRPr="00557400">
        <w:rPr>
          <w:rFonts w:ascii="Cambria" w:hAnsi="Cambria"/>
          <w:sz w:val="20"/>
          <w:szCs w:val="20"/>
        </w:rPr>
        <w:t xml:space="preserve">.2025 r. </w:t>
      </w:r>
      <w:r>
        <w:rPr>
          <w:rFonts w:ascii="Cambria" w:hAnsi="Cambria"/>
          <w:sz w:val="20"/>
          <w:szCs w:val="20"/>
        </w:rPr>
        <w:t>upłynął termin składania ofert</w:t>
      </w:r>
      <w:r w:rsidRPr="00557400">
        <w:rPr>
          <w:rFonts w:ascii="Cambria" w:hAnsi="Cambria"/>
          <w:sz w:val="20"/>
          <w:szCs w:val="20"/>
        </w:rPr>
        <w:t xml:space="preserve"> w postępowaniu</w:t>
      </w:r>
      <w:r>
        <w:rPr>
          <w:rFonts w:ascii="Cambria" w:hAnsi="Cambria"/>
          <w:sz w:val="20"/>
          <w:szCs w:val="20"/>
        </w:rPr>
        <w:t xml:space="preserve"> pn.</w:t>
      </w:r>
      <w:r w:rsidRPr="00557400">
        <w:rPr>
          <w:rFonts w:ascii="Cambria" w:hAnsi="Cambria"/>
          <w:sz w:val="20"/>
          <w:szCs w:val="20"/>
        </w:rPr>
        <w:t xml:space="preserve">: </w:t>
      </w:r>
      <w:r w:rsidRPr="00557400">
        <w:rPr>
          <w:rFonts w:ascii="Cambria" w:hAnsi="Cambria"/>
          <w:b/>
          <w:sz w:val="20"/>
          <w:szCs w:val="20"/>
        </w:rPr>
        <w:t>„</w:t>
      </w:r>
      <w:r w:rsidRPr="00557400">
        <w:rPr>
          <w:rFonts w:ascii="Cambria" w:eastAsia="Calibri" w:hAnsi="Cambria" w:cs="Calibri"/>
          <w:b/>
          <w:sz w:val="20"/>
          <w:szCs w:val="20"/>
          <w:lang w:eastAsia="en-US"/>
        </w:rPr>
        <w:t>Organi</w:t>
      </w:r>
      <w:r>
        <w:rPr>
          <w:rFonts w:ascii="Cambria" w:eastAsia="Calibri" w:hAnsi="Cambria" w:cs="Calibri"/>
          <w:b/>
          <w:sz w:val="20"/>
          <w:szCs w:val="20"/>
          <w:lang w:eastAsia="en-US"/>
        </w:rPr>
        <w:t>zacja</w:t>
      </w:r>
      <w:r w:rsidRPr="00557400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 dwudniowej wycieczki szkolnej do Wrocławia w dniach 25.11.2025 – 26.11.2025 r. dla uczniów Szkół ZDZ w Kazimierzy Wielkiej</w:t>
      </w:r>
      <w:r>
        <w:rPr>
          <w:rFonts w:ascii="Cambria" w:eastAsia="Calibri" w:hAnsi="Cambria" w:cs="Calibri"/>
          <w:b/>
          <w:sz w:val="20"/>
          <w:szCs w:val="20"/>
          <w:lang w:eastAsia="en-US"/>
        </w:rPr>
        <w:t>”.</w:t>
      </w:r>
    </w:p>
    <w:p w:rsidR="002E41C5" w:rsidRDefault="002E41C5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57E1D" w:rsidRPr="00D954BD" w:rsidRDefault="00F57E1D" w:rsidP="00F57E1D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954BD">
        <w:rPr>
          <w:rFonts w:ascii="Cambria" w:eastAsia="Calibri" w:hAnsi="Cambria" w:cs="Arial"/>
          <w:sz w:val="20"/>
          <w:szCs w:val="20"/>
          <w:lang w:eastAsia="en-US"/>
        </w:rPr>
        <w:t>W wyniku oceny ofert wybrano Wykonawcę, który złożył najkorzystniejszą ofertę:</w:t>
      </w:r>
    </w:p>
    <w:p w:rsidR="00F57E1D" w:rsidRPr="00D954BD" w:rsidRDefault="00F57E1D" w:rsidP="00F57E1D">
      <w:pPr>
        <w:spacing w:line="276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:rsidR="00F57E1D" w:rsidRPr="00B210C5" w:rsidRDefault="00F57E1D" w:rsidP="00F57E1D">
      <w:pPr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D954BD">
        <w:rPr>
          <w:rFonts w:ascii="Cambria" w:eastAsia="Calibri" w:hAnsi="Cambria"/>
          <w:sz w:val="20"/>
          <w:szCs w:val="20"/>
          <w:lang w:eastAsia="en-US"/>
        </w:rPr>
        <w:t>(Of</w:t>
      </w:r>
      <w:r>
        <w:rPr>
          <w:rFonts w:ascii="Cambria" w:eastAsia="Calibri" w:hAnsi="Cambria"/>
          <w:sz w:val="20"/>
          <w:szCs w:val="20"/>
          <w:lang w:eastAsia="en-US"/>
        </w:rPr>
        <w:t>erta nr 8</w:t>
      </w:r>
      <w:r w:rsidRPr="00D954BD">
        <w:rPr>
          <w:rFonts w:ascii="Cambria" w:eastAsia="Calibri" w:hAnsi="Cambria"/>
          <w:sz w:val="20"/>
          <w:szCs w:val="20"/>
          <w:lang w:eastAsia="en-US"/>
        </w:rPr>
        <w:t>):</w:t>
      </w:r>
      <w:r w:rsidRPr="00D954BD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D954B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79042A">
        <w:rPr>
          <w:rFonts w:ascii="Cambria" w:hAnsi="Cambria" w:cs="Calibri"/>
          <w:b/>
          <w:color w:val="000000"/>
          <w:sz w:val="20"/>
          <w:szCs w:val="20"/>
        </w:rPr>
        <w:t xml:space="preserve">Biuro Usług Turystycznych WIGRA s.c. </w:t>
      </w:r>
    </w:p>
    <w:p w:rsidR="00F57E1D" w:rsidRPr="00F57E1D" w:rsidRDefault="00F57E1D" w:rsidP="00F57E1D">
      <w:pPr>
        <w:rPr>
          <w:rFonts w:ascii="Cambria" w:hAnsi="Cambria" w:cs="Calibri"/>
          <w:b/>
          <w:color w:val="000000"/>
          <w:sz w:val="20"/>
          <w:szCs w:val="20"/>
        </w:rPr>
      </w:pPr>
      <w:r w:rsidRPr="0079042A">
        <w:rPr>
          <w:rFonts w:ascii="Cambria" w:hAnsi="Cambria" w:cs="Calibri"/>
          <w:color w:val="000000"/>
          <w:sz w:val="20"/>
          <w:szCs w:val="20"/>
        </w:rPr>
        <w:t xml:space="preserve">P. Lichańska, M. Kozikowska </w:t>
      </w:r>
    </w:p>
    <w:p w:rsidR="00F57E1D" w:rsidRPr="00B210C5" w:rsidRDefault="00F57E1D" w:rsidP="00F57E1D">
      <w:pPr>
        <w:rPr>
          <w:rFonts w:ascii="Cambria" w:hAnsi="Cambria" w:cs="Calibri"/>
          <w:color w:val="000000"/>
          <w:sz w:val="20"/>
          <w:szCs w:val="20"/>
        </w:rPr>
      </w:pPr>
      <w:r w:rsidRPr="0079042A">
        <w:rPr>
          <w:rFonts w:ascii="Cambria" w:hAnsi="Cambria" w:cs="Calibri"/>
          <w:color w:val="000000"/>
          <w:sz w:val="20"/>
          <w:szCs w:val="20"/>
        </w:rPr>
        <w:t>01-360 Warszawa, ul. Człuchowska 25</w:t>
      </w:r>
    </w:p>
    <w:p w:rsidR="00F57E1D" w:rsidRPr="00052060" w:rsidRDefault="00F57E1D" w:rsidP="00F57E1D">
      <w:pPr>
        <w:rPr>
          <w:rFonts w:ascii="Cambria" w:eastAsia="Calibri" w:hAnsi="Cambria"/>
          <w:b/>
          <w:sz w:val="20"/>
          <w:szCs w:val="20"/>
          <w:lang w:eastAsia="en-US"/>
        </w:rPr>
      </w:pPr>
      <w:r w:rsidRPr="00D954BD">
        <w:rPr>
          <w:rFonts w:ascii="Cambria" w:eastAsia="Calibri" w:hAnsi="Cambria"/>
          <w:sz w:val="20"/>
          <w:szCs w:val="20"/>
          <w:lang w:eastAsia="en-US"/>
        </w:rPr>
        <w:t xml:space="preserve">Cena oferty: </w:t>
      </w:r>
      <w:r w:rsidR="00052060" w:rsidRPr="00052060">
        <w:rPr>
          <w:rFonts w:ascii="Cambria" w:eastAsia="Calibri" w:hAnsi="Cambria"/>
          <w:b/>
          <w:sz w:val="20"/>
          <w:szCs w:val="20"/>
          <w:lang w:eastAsia="en-US"/>
        </w:rPr>
        <w:t>34 512</w:t>
      </w:r>
      <w:r w:rsidRPr="00052060">
        <w:rPr>
          <w:rFonts w:ascii="Cambria" w:eastAsia="Calibri" w:hAnsi="Cambria"/>
          <w:b/>
          <w:sz w:val="20"/>
          <w:szCs w:val="20"/>
          <w:lang w:eastAsia="en-US"/>
        </w:rPr>
        <w:t xml:space="preserve">,00 zł / </w:t>
      </w:r>
      <w:r w:rsidR="00052060" w:rsidRPr="00052060">
        <w:rPr>
          <w:rFonts w:ascii="Cambria" w:eastAsia="Calibri" w:hAnsi="Cambria"/>
          <w:b/>
          <w:sz w:val="20"/>
          <w:szCs w:val="20"/>
          <w:lang w:eastAsia="en-US"/>
        </w:rPr>
        <w:t>719</w:t>
      </w:r>
      <w:r w:rsidRPr="00052060">
        <w:rPr>
          <w:rFonts w:ascii="Cambria" w:eastAsia="Calibri" w:hAnsi="Cambria"/>
          <w:b/>
          <w:sz w:val="20"/>
          <w:szCs w:val="20"/>
          <w:lang w:eastAsia="en-US"/>
        </w:rPr>
        <w:t>,00 zł za os.</w:t>
      </w:r>
    </w:p>
    <w:p w:rsidR="00F57E1D" w:rsidRPr="00D954BD" w:rsidRDefault="00F57E1D" w:rsidP="00F57E1D">
      <w:pPr>
        <w:spacing w:line="276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:rsidR="00F57E1D" w:rsidRPr="00D954BD" w:rsidRDefault="00F57E1D" w:rsidP="00F57E1D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954BD">
        <w:rPr>
          <w:rFonts w:ascii="Cambria" w:eastAsia="Calibri" w:hAnsi="Cambria" w:cs="Arial"/>
          <w:sz w:val="20"/>
          <w:szCs w:val="20"/>
          <w:lang w:eastAsia="en-US"/>
        </w:rPr>
        <w:t>Oferta Wykonawcy spełnia wszystkie wymagania Zamawiającego.</w:t>
      </w:r>
    </w:p>
    <w:p w:rsidR="00BB5958" w:rsidRPr="002B4AE3" w:rsidRDefault="00BB5958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01340" w:rsidRPr="00B210C5" w:rsidRDefault="00CE5DD8" w:rsidP="00B210C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ę</w:t>
      </w:r>
      <w:r w:rsidR="000E7425">
        <w:rPr>
          <w:rFonts w:ascii="Cambria" w:eastAsia="Calibri" w:hAnsi="Cambria" w:cs="Arial"/>
          <w:sz w:val="20"/>
          <w:szCs w:val="20"/>
          <w:lang w:eastAsia="en-US"/>
        </w:rPr>
        <w:t>powaniu do Z</w:t>
      </w:r>
      <w:r w:rsidR="002E41C5">
        <w:rPr>
          <w:rFonts w:ascii="Cambria" w:eastAsia="Calibri" w:hAnsi="Cambria" w:cs="Arial"/>
          <w:sz w:val="20"/>
          <w:szCs w:val="20"/>
          <w:lang w:eastAsia="en-US"/>
        </w:rPr>
        <w:t>amawiającego wpłynęło 8</w:t>
      </w:r>
      <w:r w:rsidR="00E260EF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F01340" w:rsidRPr="00ED5A32">
        <w:rPr>
          <w:rFonts w:ascii="Cambria" w:eastAsia="Calibri" w:hAnsi="Cambria" w:cs="Arial"/>
          <w:sz w:val="20"/>
          <w:szCs w:val="20"/>
          <w:lang w:eastAsia="en-US"/>
        </w:rPr>
        <w:t>ofert</w:t>
      </w:r>
      <w:r w:rsidR="00E260EF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2B4AE3">
        <w:rPr>
          <w:rFonts w:ascii="Cambria" w:eastAsia="Calibri" w:hAnsi="Cambria" w:cs="Arial"/>
          <w:sz w:val="20"/>
          <w:szCs w:val="20"/>
          <w:lang w:eastAsia="en-US"/>
        </w:rPr>
        <w:t>od Wykonawców</w:t>
      </w:r>
      <w:r w:rsidR="00F01340" w:rsidRPr="00ED5A32">
        <w:rPr>
          <w:rFonts w:ascii="Cambria" w:eastAsia="Calibri" w:hAnsi="Cambria" w:cs="Arial"/>
          <w:sz w:val="20"/>
          <w:szCs w:val="20"/>
          <w:lang w:eastAsia="en-US"/>
        </w:rPr>
        <w:t>:</w:t>
      </w:r>
      <w:bookmarkStart w:id="0" w:name="_GoBack"/>
      <w:bookmarkEnd w:id="0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1"/>
        <w:gridCol w:w="1417"/>
        <w:gridCol w:w="1133"/>
        <w:gridCol w:w="1136"/>
        <w:gridCol w:w="1239"/>
      </w:tblGrid>
      <w:tr w:rsidR="00FF106D" w:rsidRPr="00CE27A3" w:rsidTr="002E6DFE">
        <w:trPr>
          <w:trHeight w:val="1065"/>
        </w:trPr>
        <w:tc>
          <w:tcPr>
            <w:tcW w:w="464" w:type="pct"/>
            <w:vAlign w:val="center"/>
          </w:tcPr>
          <w:p w:rsidR="00FF106D" w:rsidRPr="00CE27A3" w:rsidRDefault="00FF106D" w:rsidP="00A54C54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1853" w:type="pct"/>
            <w:vAlign w:val="center"/>
          </w:tcPr>
          <w:p w:rsidR="00FF106D" w:rsidRPr="00CE27A3" w:rsidRDefault="00FF106D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772" w:type="pct"/>
            <w:vAlign w:val="center"/>
          </w:tcPr>
          <w:p w:rsidR="00FF106D" w:rsidRPr="00CE27A3" w:rsidRDefault="00FF106D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(ilość przyznanych punktów)</w:t>
            </w:r>
          </w:p>
        </w:tc>
        <w:tc>
          <w:tcPr>
            <w:tcW w:w="617" w:type="pct"/>
            <w:vAlign w:val="center"/>
          </w:tcPr>
          <w:p w:rsidR="00FF106D" w:rsidRPr="00CE27A3" w:rsidRDefault="00FF106D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iczba gier miejskich</w:t>
            </w:r>
          </w:p>
        </w:tc>
        <w:tc>
          <w:tcPr>
            <w:tcW w:w="619" w:type="pct"/>
            <w:vAlign w:val="center"/>
          </w:tcPr>
          <w:p w:rsidR="00FF106D" w:rsidRDefault="00FF106D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</w:t>
            </w:r>
          </w:p>
          <w:p w:rsidR="00FF106D" w:rsidRPr="00CE27A3" w:rsidRDefault="00FF106D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za gry</w:t>
            </w:r>
          </w:p>
        </w:tc>
        <w:tc>
          <w:tcPr>
            <w:tcW w:w="675" w:type="pct"/>
            <w:vAlign w:val="center"/>
          </w:tcPr>
          <w:p w:rsidR="00FF106D" w:rsidRDefault="00FF106D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UMA</w:t>
            </w:r>
          </w:p>
          <w:p w:rsidR="00FF106D" w:rsidRDefault="00FF106D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ÓW</w:t>
            </w:r>
          </w:p>
        </w:tc>
      </w:tr>
      <w:tr w:rsidR="00FF106D" w:rsidRPr="00CE27A3" w:rsidTr="009D63EC">
        <w:tc>
          <w:tcPr>
            <w:tcW w:w="464" w:type="pct"/>
            <w:vAlign w:val="center"/>
          </w:tcPr>
          <w:p w:rsidR="00FF106D" w:rsidRPr="00CE27A3" w:rsidRDefault="00FF106D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FF106D" w:rsidRPr="00CE27A3" w:rsidRDefault="00FF106D" w:rsidP="00FF106D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3" w:type="pct"/>
            <w:vAlign w:val="bottom"/>
          </w:tcPr>
          <w:p w:rsidR="00FF106D" w:rsidRPr="0079042A" w:rsidRDefault="00FF106D" w:rsidP="009D553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Biuro Turystyczne " DARTUR" Dariusz Bińczak </w:t>
            </w:r>
          </w:p>
          <w:p w:rsidR="00FF106D" w:rsidRDefault="00FF106D" w:rsidP="009D55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St. </w:t>
            </w:r>
            <w:proofErr w:type="spellStart"/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>Czemika</w:t>
            </w:r>
            <w:proofErr w:type="spellEnd"/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26, 27-500 Opatów </w:t>
            </w:r>
          </w:p>
          <w:p w:rsidR="00FF106D" w:rsidRPr="00CE27A3" w:rsidRDefault="00FF106D" w:rsidP="009D55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>Oddział ul. Partyzantów 13B</w:t>
            </w:r>
          </w:p>
        </w:tc>
        <w:tc>
          <w:tcPr>
            <w:tcW w:w="772" w:type="pct"/>
            <w:vAlign w:val="center"/>
          </w:tcPr>
          <w:p w:rsidR="00FF106D" w:rsidRPr="00744428" w:rsidRDefault="009D63EC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744428">
              <w:rPr>
                <w:rFonts w:ascii="Cambria" w:eastAsia="Calibri" w:hAnsi="Cambria"/>
                <w:sz w:val="18"/>
                <w:szCs w:val="18"/>
                <w:lang w:eastAsia="en-US"/>
              </w:rPr>
              <w:t>66,03</w:t>
            </w:r>
          </w:p>
        </w:tc>
        <w:tc>
          <w:tcPr>
            <w:tcW w:w="617" w:type="pct"/>
            <w:vAlign w:val="center"/>
          </w:tcPr>
          <w:p w:rsidR="00FF106D" w:rsidRPr="00744428" w:rsidRDefault="00FF106D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744428">
              <w:rPr>
                <w:rFonts w:ascii="Cambria" w:eastAsia="Calibri" w:hAnsi="Cambri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9" w:type="pct"/>
            <w:vAlign w:val="center"/>
          </w:tcPr>
          <w:p w:rsidR="00FF106D" w:rsidRPr="00744428" w:rsidRDefault="00FF106D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744428">
              <w:rPr>
                <w:rFonts w:ascii="Cambria" w:eastAsia="Calibri" w:hAnsi="Cambri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5" w:type="pct"/>
            <w:vAlign w:val="center"/>
          </w:tcPr>
          <w:p w:rsidR="00FF106D" w:rsidRPr="00744428" w:rsidRDefault="009D63EC" w:rsidP="009D63EC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744428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76,03</w:t>
            </w:r>
          </w:p>
        </w:tc>
      </w:tr>
      <w:tr w:rsidR="00FF106D" w:rsidRPr="00CE27A3" w:rsidTr="009D63EC">
        <w:tc>
          <w:tcPr>
            <w:tcW w:w="464" w:type="pct"/>
            <w:vAlign w:val="center"/>
          </w:tcPr>
          <w:p w:rsidR="00FF106D" w:rsidRPr="00CE27A3" w:rsidRDefault="00FF106D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3" w:type="pct"/>
            <w:vAlign w:val="bottom"/>
          </w:tcPr>
          <w:p w:rsidR="00FF106D" w:rsidRPr="0079042A" w:rsidRDefault="00FF106D" w:rsidP="009D553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Maciej </w:t>
            </w:r>
            <w:proofErr w:type="spellStart"/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utaj</w:t>
            </w:r>
            <w:proofErr w:type="spellEnd"/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Lech93 FHU </w:t>
            </w:r>
          </w:p>
          <w:p w:rsidR="009D63EC" w:rsidRDefault="00FF106D" w:rsidP="009D55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1-553 Kraków, </w:t>
            </w:r>
          </w:p>
          <w:p w:rsidR="00FF106D" w:rsidRPr="00316349" w:rsidRDefault="00FF106D" w:rsidP="009D55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Fabryczna 6 </w:t>
            </w:r>
            <w:proofErr w:type="spellStart"/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>lu</w:t>
            </w:r>
            <w:proofErr w:type="spellEnd"/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683" w:type="pct"/>
            <w:gridSpan w:val="4"/>
            <w:vAlign w:val="center"/>
          </w:tcPr>
          <w:p w:rsidR="00FF106D" w:rsidRDefault="00FF106D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</w:t>
            </w:r>
          </w:p>
          <w:p w:rsidR="00FF106D" w:rsidRPr="00B61D6D" w:rsidRDefault="00FF106D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z powodu odrzucenia oferty</w:t>
            </w:r>
          </w:p>
        </w:tc>
      </w:tr>
      <w:tr w:rsidR="00FF106D" w:rsidRPr="00CE27A3" w:rsidTr="009D63EC">
        <w:tc>
          <w:tcPr>
            <w:tcW w:w="464" w:type="pct"/>
            <w:vAlign w:val="center"/>
          </w:tcPr>
          <w:p w:rsidR="00FF106D" w:rsidRPr="00CE27A3" w:rsidRDefault="00FF106D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3" w:type="pct"/>
            <w:vAlign w:val="bottom"/>
          </w:tcPr>
          <w:p w:rsidR="00FF106D" w:rsidRPr="0079042A" w:rsidRDefault="00FF106D" w:rsidP="0079042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Biuro Turystyczne  "POLTUR" Kazimierz Puk</w:t>
            </w:r>
          </w:p>
          <w:p w:rsidR="009D63EC" w:rsidRDefault="00FF106D" w:rsidP="0079042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9-400 Tarnobrzeg, </w:t>
            </w:r>
          </w:p>
          <w:p w:rsidR="00FF106D" w:rsidRPr="0079042A" w:rsidRDefault="00FF106D" w:rsidP="0079042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>pl. B. Głowackiego 36</w:t>
            </w:r>
          </w:p>
        </w:tc>
        <w:tc>
          <w:tcPr>
            <w:tcW w:w="2683" w:type="pct"/>
            <w:gridSpan w:val="4"/>
            <w:vAlign w:val="center"/>
          </w:tcPr>
          <w:p w:rsidR="00FF106D" w:rsidRDefault="00FF106D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</w:t>
            </w:r>
          </w:p>
          <w:p w:rsidR="00FF106D" w:rsidRPr="00B61D6D" w:rsidRDefault="00FF106D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z powodu odrzucenia oferty</w:t>
            </w:r>
          </w:p>
        </w:tc>
      </w:tr>
      <w:tr w:rsidR="00FF106D" w:rsidRPr="00CE27A3" w:rsidTr="009D63EC">
        <w:tc>
          <w:tcPr>
            <w:tcW w:w="464" w:type="pct"/>
            <w:vAlign w:val="center"/>
          </w:tcPr>
          <w:p w:rsidR="00FF106D" w:rsidRPr="00CE27A3" w:rsidRDefault="00FF106D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3" w:type="pct"/>
            <w:vAlign w:val="bottom"/>
          </w:tcPr>
          <w:p w:rsidR="00FF106D" w:rsidRPr="0079042A" w:rsidRDefault="00FF106D" w:rsidP="0031634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EXPE Sp. z o.o. </w:t>
            </w:r>
          </w:p>
          <w:p w:rsidR="00FF106D" w:rsidRPr="0079042A" w:rsidRDefault="00FF106D" w:rsidP="003163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>ul. Dunikowskiego 38/39, 70-123 Szczecin</w:t>
            </w:r>
          </w:p>
        </w:tc>
        <w:tc>
          <w:tcPr>
            <w:tcW w:w="2683" w:type="pct"/>
            <w:gridSpan w:val="4"/>
            <w:vAlign w:val="center"/>
          </w:tcPr>
          <w:p w:rsidR="00FF106D" w:rsidRDefault="00FF106D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</w:t>
            </w:r>
          </w:p>
          <w:p w:rsidR="00FF106D" w:rsidRPr="00B61D6D" w:rsidRDefault="00FF106D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z powodu odrzucenia oferty</w:t>
            </w:r>
          </w:p>
        </w:tc>
      </w:tr>
      <w:tr w:rsidR="00FF106D" w:rsidRPr="00CE27A3" w:rsidTr="009D63EC">
        <w:tc>
          <w:tcPr>
            <w:tcW w:w="464" w:type="pct"/>
            <w:vAlign w:val="center"/>
          </w:tcPr>
          <w:p w:rsidR="00FF106D" w:rsidRPr="00CE27A3" w:rsidRDefault="00FF106D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3" w:type="pct"/>
            <w:vAlign w:val="bottom"/>
          </w:tcPr>
          <w:p w:rsidR="00FF106D" w:rsidRPr="0079042A" w:rsidRDefault="00FF106D" w:rsidP="0031634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Biuro Usługowo-Turystyczne "ATLANTIC" </w:t>
            </w:r>
          </w:p>
          <w:p w:rsidR="00FF106D" w:rsidRPr="0079042A" w:rsidRDefault="00FF106D" w:rsidP="003163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>35-073 Rzeszów, pl. Wolności 12</w:t>
            </w:r>
          </w:p>
        </w:tc>
        <w:tc>
          <w:tcPr>
            <w:tcW w:w="2683" w:type="pct"/>
            <w:gridSpan w:val="4"/>
            <w:vAlign w:val="center"/>
          </w:tcPr>
          <w:p w:rsidR="00FF106D" w:rsidRDefault="00FF106D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</w:t>
            </w:r>
          </w:p>
          <w:p w:rsidR="00FF106D" w:rsidRPr="00B61D6D" w:rsidRDefault="00FF106D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z powodu odrzucenia oferty</w:t>
            </w:r>
          </w:p>
        </w:tc>
      </w:tr>
      <w:tr w:rsidR="009D63EC" w:rsidRPr="00744428" w:rsidTr="009D63EC">
        <w:tc>
          <w:tcPr>
            <w:tcW w:w="464" w:type="pct"/>
            <w:vAlign w:val="center"/>
          </w:tcPr>
          <w:p w:rsidR="00FF106D" w:rsidRPr="00CE27A3" w:rsidRDefault="00FF106D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3" w:type="pct"/>
            <w:vAlign w:val="bottom"/>
          </w:tcPr>
          <w:p w:rsidR="00FF106D" w:rsidRPr="0079042A" w:rsidRDefault="00FF106D" w:rsidP="0031634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Agencja </w:t>
            </w:r>
            <w:proofErr w:type="spellStart"/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Eventowo</w:t>
            </w:r>
            <w:proofErr w:type="spellEnd"/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-  Reklamowa Ananas </w:t>
            </w:r>
          </w:p>
          <w:p w:rsidR="00FF106D" w:rsidRDefault="00FF106D" w:rsidP="003163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Joanna </w:t>
            </w:r>
            <w:proofErr w:type="spellStart"/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>Dalecka-Goch</w:t>
            </w:r>
            <w:proofErr w:type="spellEnd"/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  <w:p w:rsidR="00FF106D" w:rsidRPr="0079042A" w:rsidRDefault="00FF106D" w:rsidP="003163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>ul. Dojazdowa 5, 62-030 Luboń</w:t>
            </w:r>
          </w:p>
        </w:tc>
        <w:tc>
          <w:tcPr>
            <w:tcW w:w="772" w:type="pct"/>
            <w:vAlign w:val="center"/>
          </w:tcPr>
          <w:p w:rsidR="00FF106D" w:rsidRPr="00B61D6D" w:rsidRDefault="009D63EC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82,71</w:t>
            </w:r>
          </w:p>
        </w:tc>
        <w:tc>
          <w:tcPr>
            <w:tcW w:w="617" w:type="pct"/>
            <w:vAlign w:val="center"/>
          </w:tcPr>
          <w:p w:rsidR="00FF106D" w:rsidRPr="00B61D6D" w:rsidRDefault="009D63EC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9" w:type="pct"/>
            <w:vAlign w:val="center"/>
          </w:tcPr>
          <w:p w:rsidR="00FF106D" w:rsidRPr="00B61D6D" w:rsidRDefault="009D63EC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5" w:type="pct"/>
            <w:vAlign w:val="center"/>
          </w:tcPr>
          <w:p w:rsidR="00FF106D" w:rsidRPr="00744428" w:rsidRDefault="009D63EC" w:rsidP="009D63EC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744428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92,71</w:t>
            </w:r>
          </w:p>
        </w:tc>
      </w:tr>
      <w:tr w:rsidR="00FF106D" w:rsidRPr="00CE27A3" w:rsidTr="009D63EC">
        <w:tc>
          <w:tcPr>
            <w:tcW w:w="464" w:type="pct"/>
            <w:vAlign w:val="center"/>
          </w:tcPr>
          <w:p w:rsidR="00FF106D" w:rsidRPr="00CE27A3" w:rsidRDefault="00FF106D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3" w:type="pct"/>
            <w:vAlign w:val="bottom"/>
          </w:tcPr>
          <w:p w:rsidR="00FF106D" w:rsidRPr="0079042A" w:rsidRDefault="00FF106D" w:rsidP="0031634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Aga Kompozyty Sp. z o.o. Sp. k. </w:t>
            </w:r>
          </w:p>
          <w:p w:rsidR="00FF106D" w:rsidRPr="0079042A" w:rsidRDefault="00FF106D" w:rsidP="003163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43-332 Pisarzowice 1</w:t>
            </w:r>
          </w:p>
        </w:tc>
        <w:tc>
          <w:tcPr>
            <w:tcW w:w="2683" w:type="pct"/>
            <w:gridSpan w:val="4"/>
            <w:vAlign w:val="center"/>
          </w:tcPr>
          <w:p w:rsidR="00FF106D" w:rsidRDefault="00FF106D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lastRenderedPageBreak/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 </w:t>
            </w:r>
          </w:p>
          <w:p w:rsidR="00FF106D" w:rsidRPr="00B61D6D" w:rsidRDefault="00FF106D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  <w:lang w:eastAsia="en-US"/>
              </w:rPr>
              <w:lastRenderedPageBreak/>
              <w:t xml:space="preserve">    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z powodu odrzucenia oferty</w:t>
            </w:r>
          </w:p>
        </w:tc>
      </w:tr>
      <w:tr w:rsidR="009D63EC" w:rsidRPr="00CE27A3" w:rsidTr="009D63EC">
        <w:tc>
          <w:tcPr>
            <w:tcW w:w="464" w:type="pct"/>
            <w:vAlign w:val="center"/>
          </w:tcPr>
          <w:p w:rsidR="00FF106D" w:rsidRPr="00CE27A3" w:rsidRDefault="00FF106D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3" w:type="pct"/>
            <w:vAlign w:val="bottom"/>
          </w:tcPr>
          <w:p w:rsidR="009D63EC" w:rsidRDefault="00FF106D" w:rsidP="0031634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Biuro Usług Turystycznych </w:t>
            </w:r>
          </w:p>
          <w:p w:rsidR="00FF106D" w:rsidRPr="0079042A" w:rsidRDefault="00FF106D" w:rsidP="00316349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WIGRA s.c. </w:t>
            </w:r>
          </w:p>
          <w:p w:rsidR="00FF106D" w:rsidRDefault="00FF106D" w:rsidP="003163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. Lichańska, M. Kozikowska </w:t>
            </w:r>
          </w:p>
          <w:p w:rsidR="009D63EC" w:rsidRDefault="00FF106D" w:rsidP="003163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01-360 Warszawa, </w:t>
            </w:r>
          </w:p>
          <w:p w:rsidR="00FF106D" w:rsidRPr="0079042A" w:rsidRDefault="00FF106D" w:rsidP="003163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9042A">
              <w:rPr>
                <w:rFonts w:ascii="Cambria" w:hAnsi="Cambria" w:cs="Calibri"/>
                <w:color w:val="000000"/>
                <w:sz w:val="20"/>
                <w:szCs w:val="20"/>
              </w:rPr>
              <w:t>ul. Człuchowska 25</w:t>
            </w:r>
          </w:p>
        </w:tc>
        <w:tc>
          <w:tcPr>
            <w:tcW w:w="772" w:type="pct"/>
            <w:vAlign w:val="center"/>
          </w:tcPr>
          <w:p w:rsidR="00FF106D" w:rsidRPr="00B61D6D" w:rsidRDefault="009D63EC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617" w:type="pct"/>
            <w:vAlign w:val="center"/>
          </w:tcPr>
          <w:p w:rsidR="00FF106D" w:rsidRPr="00B61D6D" w:rsidRDefault="009D63EC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9" w:type="pct"/>
            <w:vAlign w:val="center"/>
          </w:tcPr>
          <w:p w:rsidR="00FF106D" w:rsidRPr="00B61D6D" w:rsidRDefault="009D63EC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5" w:type="pct"/>
            <w:vAlign w:val="center"/>
          </w:tcPr>
          <w:p w:rsidR="00FF106D" w:rsidRPr="00744428" w:rsidRDefault="009D63EC" w:rsidP="009D63EC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744428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95,00</w:t>
            </w:r>
          </w:p>
        </w:tc>
      </w:tr>
    </w:tbl>
    <w:p w:rsidR="00F57E1D" w:rsidRDefault="00F57E1D" w:rsidP="00F01340">
      <w:pPr>
        <w:rPr>
          <w:rFonts w:ascii="Cambria" w:eastAsia="Calibri" w:hAnsi="Cambria"/>
          <w:i/>
          <w:sz w:val="20"/>
          <w:szCs w:val="20"/>
          <w:lang w:eastAsia="en-US"/>
        </w:rPr>
      </w:pPr>
    </w:p>
    <w:p w:rsidR="00F57E1D" w:rsidRPr="00125430" w:rsidRDefault="00F57E1D" w:rsidP="00F01340">
      <w:pPr>
        <w:rPr>
          <w:rFonts w:ascii="Cambria" w:eastAsia="Calibri" w:hAnsi="Cambria"/>
          <w:i/>
          <w:sz w:val="20"/>
          <w:szCs w:val="20"/>
          <w:lang w:eastAsia="en-US"/>
        </w:rPr>
      </w:pPr>
    </w:p>
    <w:p w:rsidR="00476407" w:rsidRPr="00476407" w:rsidRDefault="00476407" w:rsidP="00476407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76407" w:rsidRDefault="00476407" w:rsidP="00B34210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BB5958" w:rsidRDefault="00BB5958" w:rsidP="00B34210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ED5A32" w:rsidRPr="00ED5A32" w:rsidRDefault="00ED5A32" w:rsidP="00ED5A32">
      <w:pPr>
        <w:rPr>
          <w:rFonts w:ascii="Cambria" w:hAnsi="Cambria"/>
          <w:b/>
          <w:sz w:val="20"/>
          <w:szCs w:val="20"/>
          <w:lang w:eastAsia="en-US"/>
        </w:rPr>
      </w:pPr>
      <w:r w:rsidRPr="00ED5A32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ED5A32">
        <w:rPr>
          <w:rFonts w:ascii="Cambria" w:hAnsi="Cambria"/>
          <w:b/>
          <w:sz w:val="20"/>
          <w:szCs w:val="20"/>
          <w:lang w:eastAsia="en-US"/>
        </w:rPr>
        <w:tab/>
      </w:r>
      <w:r w:rsidRPr="00ED5A32">
        <w:rPr>
          <w:rFonts w:ascii="Cambria" w:hAnsi="Cambria"/>
          <w:b/>
          <w:sz w:val="20"/>
          <w:szCs w:val="20"/>
          <w:lang w:eastAsia="en-US"/>
        </w:rPr>
        <w:tab/>
        <w:t xml:space="preserve">       Joanna Kaśków</w:t>
      </w:r>
    </w:p>
    <w:p w:rsidR="00ED5A32" w:rsidRPr="00ED5A32" w:rsidRDefault="00995600" w:rsidP="00ED5A32">
      <w:pPr>
        <w:jc w:val="right"/>
        <w:rPr>
          <w:rFonts w:ascii="Cambria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t>p.o. Kierownika</w:t>
      </w:r>
      <w:r w:rsidR="00ED5A32" w:rsidRPr="00ED5A32">
        <w:rPr>
          <w:rFonts w:ascii="Cambria" w:hAnsi="Cambria"/>
          <w:sz w:val="20"/>
          <w:szCs w:val="20"/>
          <w:lang w:eastAsia="en-US"/>
        </w:rPr>
        <w:t xml:space="preserve"> ds. Zamówień Publicznych</w:t>
      </w:r>
    </w:p>
    <w:p w:rsidR="00BC173F" w:rsidRPr="001B4CC1" w:rsidRDefault="00ED5A32" w:rsidP="001B4CC1">
      <w:pPr>
        <w:jc w:val="center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="00AB0217">
        <w:rPr>
          <w:rFonts w:ascii="Cambria" w:hAnsi="Cambria"/>
          <w:sz w:val="20"/>
          <w:szCs w:val="20"/>
          <w:lang w:eastAsia="en-US"/>
        </w:rPr>
        <w:t xml:space="preserve">       i Kontraktowania Wydatków</w:t>
      </w:r>
    </w:p>
    <w:sectPr w:rsidR="00BC173F" w:rsidRPr="001B4CC1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F223CB" w:rsidP="00246A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CF" w:rsidRPr="003535E6" w:rsidRDefault="000856CF" w:rsidP="003535E6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noProof/>
        <w:sz w:val="18"/>
        <w:szCs w:val="18"/>
        <w:u w:val="single"/>
      </w:rPr>
      <w:drawing>
        <wp:inline distT="0" distB="0" distL="0" distR="0" wp14:anchorId="0269F982" wp14:editId="36959AA3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936AD8"/>
    <w:multiLevelType w:val="multilevel"/>
    <w:tmpl w:val="7498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2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2CC4"/>
    <w:multiLevelType w:val="multilevel"/>
    <w:tmpl w:val="27E6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28"/>
  </w:num>
  <w:num w:numId="4">
    <w:abstractNumId w:val="7"/>
  </w:num>
  <w:num w:numId="5">
    <w:abstractNumId w:val="27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9"/>
  </w:num>
  <w:num w:numId="12">
    <w:abstractNumId w:val="17"/>
  </w:num>
  <w:num w:numId="13">
    <w:abstractNumId w:val="34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6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30"/>
  </w:num>
  <w:num w:numId="24">
    <w:abstractNumId w:val="14"/>
  </w:num>
  <w:num w:numId="25">
    <w:abstractNumId w:val="32"/>
  </w:num>
  <w:num w:numId="26">
    <w:abstractNumId w:val="23"/>
  </w:num>
  <w:num w:numId="27">
    <w:abstractNumId w:val="33"/>
  </w:num>
  <w:num w:numId="28">
    <w:abstractNumId w:val="26"/>
  </w:num>
  <w:num w:numId="2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24C00"/>
    <w:rsid w:val="0004541A"/>
    <w:rsid w:val="00052060"/>
    <w:rsid w:val="0006291C"/>
    <w:rsid w:val="00063C34"/>
    <w:rsid w:val="00077AC4"/>
    <w:rsid w:val="00083200"/>
    <w:rsid w:val="000853DD"/>
    <w:rsid w:val="000856CF"/>
    <w:rsid w:val="00093E6B"/>
    <w:rsid w:val="000A1C79"/>
    <w:rsid w:val="000A6020"/>
    <w:rsid w:val="000A7130"/>
    <w:rsid w:val="000B6899"/>
    <w:rsid w:val="000C29B7"/>
    <w:rsid w:val="000D1103"/>
    <w:rsid w:val="000D2A31"/>
    <w:rsid w:val="000E7425"/>
    <w:rsid w:val="000F3F8C"/>
    <w:rsid w:val="000F5CE1"/>
    <w:rsid w:val="00110A55"/>
    <w:rsid w:val="00124D0C"/>
    <w:rsid w:val="00125430"/>
    <w:rsid w:val="00126642"/>
    <w:rsid w:val="001311B2"/>
    <w:rsid w:val="0013664D"/>
    <w:rsid w:val="0015381B"/>
    <w:rsid w:val="00155B11"/>
    <w:rsid w:val="00164B11"/>
    <w:rsid w:val="00165871"/>
    <w:rsid w:val="00165CD3"/>
    <w:rsid w:val="00177AB4"/>
    <w:rsid w:val="001800ED"/>
    <w:rsid w:val="00185B64"/>
    <w:rsid w:val="00186565"/>
    <w:rsid w:val="00191701"/>
    <w:rsid w:val="001934E0"/>
    <w:rsid w:val="001A16A8"/>
    <w:rsid w:val="001A1AF4"/>
    <w:rsid w:val="001A40FE"/>
    <w:rsid w:val="001B1151"/>
    <w:rsid w:val="001B4CC1"/>
    <w:rsid w:val="001C04BF"/>
    <w:rsid w:val="001E1E43"/>
    <w:rsid w:val="001E2EA9"/>
    <w:rsid w:val="00201B9F"/>
    <w:rsid w:val="00205BD1"/>
    <w:rsid w:val="0020777F"/>
    <w:rsid w:val="002211CC"/>
    <w:rsid w:val="00222A7C"/>
    <w:rsid w:val="0022543C"/>
    <w:rsid w:val="002315CB"/>
    <w:rsid w:val="002374A3"/>
    <w:rsid w:val="0024172E"/>
    <w:rsid w:val="00246A2D"/>
    <w:rsid w:val="002600C7"/>
    <w:rsid w:val="00271190"/>
    <w:rsid w:val="00284F6C"/>
    <w:rsid w:val="002927A8"/>
    <w:rsid w:val="002A7F2D"/>
    <w:rsid w:val="002B3634"/>
    <w:rsid w:val="002B4AE3"/>
    <w:rsid w:val="002D7F97"/>
    <w:rsid w:val="002E19C4"/>
    <w:rsid w:val="002E3ED6"/>
    <w:rsid w:val="002E41C5"/>
    <w:rsid w:val="002E6DFE"/>
    <w:rsid w:val="002F7785"/>
    <w:rsid w:val="00302A52"/>
    <w:rsid w:val="00307CBC"/>
    <w:rsid w:val="00312C45"/>
    <w:rsid w:val="0031544D"/>
    <w:rsid w:val="00316349"/>
    <w:rsid w:val="003237A2"/>
    <w:rsid w:val="003237C8"/>
    <w:rsid w:val="00324E34"/>
    <w:rsid w:val="00327C35"/>
    <w:rsid w:val="0033084F"/>
    <w:rsid w:val="00332AA4"/>
    <w:rsid w:val="00345265"/>
    <w:rsid w:val="00345D63"/>
    <w:rsid w:val="003535E6"/>
    <w:rsid w:val="00370882"/>
    <w:rsid w:val="003736D0"/>
    <w:rsid w:val="003835FB"/>
    <w:rsid w:val="00386592"/>
    <w:rsid w:val="003872F9"/>
    <w:rsid w:val="00387C6F"/>
    <w:rsid w:val="003C20A7"/>
    <w:rsid w:val="003D3948"/>
    <w:rsid w:val="003E2859"/>
    <w:rsid w:val="003E332A"/>
    <w:rsid w:val="003F6BFD"/>
    <w:rsid w:val="004052FF"/>
    <w:rsid w:val="00406C8E"/>
    <w:rsid w:val="00416DC2"/>
    <w:rsid w:val="004207EC"/>
    <w:rsid w:val="004212F0"/>
    <w:rsid w:val="004430B5"/>
    <w:rsid w:val="00445EBE"/>
    <w:rsid w:val="004558C2"/>
    <w:rsid w:val="00456D71"/>
    <w:rsid w:val="0047019B"/>
    <w:rsid w:val="0047064C"/>
    <w:rsid w:val="00476407"/>
    <w:rsid w:val="004772AC"/>
    <w:rsid w:val="004976F1"/>
    <w:rsid w:val="004A4311"/>
    <w:rsid w:val="004A5F8A"/>
    <w:rsid w:val="004C3546"/>
    <w:rsid w:val="004D4F87"/>
    <w:rsid w:val="004E019B"/>
    <w:rsid w:val="004E31A6"/>
    <w:rsid w:val="004E39AC"/>
    <w:rsid w:val="0050632B"/>
    <w:rsid w:val="005113D0"/>
    <w:rsid w:val="00512DB0"/>
    <w:rsid w:val="005209A6"/>
    <w:rsid w:val="00524C83"/>
    <w:rsid w:val="0054599A"/>
    <w:rsid w:val="00552714"/>
    <w:rsid w:val="00557400"/>
    <w:rsid w:val="005603BD"/>
    <w:rsid w:val="00573165"/>
    <w:rsid w:val="00573E70"/>
    <w:rsid w:val="00575661"/>
    <w:rsid w:val="00583095"/>
    <w:rsid w:val="00594763"/>
    <w:rsid w:val="005A7654"/>
    <w:rsid w:val="005C5DE4"/>
    <w:rsid w:val="005C7AE1"/>
    <w:rsid w:val="005D6490"/>
    <w:rsid w:val="005E08A3"/>
    <w:rsid w:val="005E2186"/>
    <w:rsid w:val="00601AE4"/>
    <w:rsid w:val="006137DB"/>
    <w:rsid w:val="006160F5"/>
    <w:rsid w:val="0063489E"/>
    <w:rsid w:val="00637815"/>
    <w:rsid w:val="00642249"/>
    <w:rsid w:val="00644404"/>
    <w:rsid w:val="00650E22"/>
    <w:rsid w:val="00651102"/>
    <w:rsid w:val="00656052"/>
    <w:rsid w:val="00656B9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A638E"/>
    <w:rsid w:val="006A75BF"/>
    <w:rsid w:val="006B0FB3"/>
    <w:rsid w:val="006B7D5E"/>
    <w:rsid w:val="006C3B7E"/>
    <w:rsid w:val="006C4409"/>
    <w:rsid w:val="006D0D12"/>
    <w:rsid w:val="006D21C6"/>
    <w:rsid w:val="006D2303"/>
    <w:rsid w:val="006D29C9"/>
    <w:rsid w:val="006D5853"/>
    <w:rsid w:val="006E5BEA"/>
    <w:rsid w:val="007167E1"/>
    <w:rsid w:val="007301E4"/>
    <w:rsid w:val="007374FD"/>
    <w:rsid w:val="00740D52"/>
    <w:rsid w:val="00744428"/>
    <w:rsid w:val="00746920"/>
    <w:rsid w:val="00764F40"/>
    <w:rsid w:val="00765948"/>
    <w:rsid w:val="00765EE4"/>
    <w:rsid w:val="00774BB2"/>
    <w:rsid w:val="00786A8C"/>
    <w:rsid w:val="0079042A"/>
    <w:rsid w:val="007936CA"/>
    <w:rsid w:val="007948C1"/>
    <w:rsid w:val="00797C59"/>
    <w:rsid w:val="007A4325"/>
    <w:rsid w:val="007A779E"/>
    <w:rsid w:val="007B2FB6"/>
    <w:rsid w:val="007B6DFD"/>
    <w:rsid w:val="007D514A"/>
    <w:rsid w:val="007E688A"/>
    <w:rsid w:val="007F23D6"/>
    <w:rsid w:val="00803262"/>
    <w:rsid w:val="008436DC"/>
    <w:rsid w:val="00844FDA"/>
    <w:rsid w:val="00850765"/>
    <w:rsid w:val="0087378A"/>
    <w:rsid w:val="0087558B"/>
    <w:rsid w:val="00883045"/>
    <w:rsid w:val="00886C0D"/>
    <w:rsid w:val="00894D83"/>
    <w:rsid w:val="008C537B"/>
    <w:rsid w:val="008E577C"/>
    <w:rsid w:val="008F0225"/>
    <w:rsid w:val="00906205"/>
    <w:rsid w:val="00911C53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811EF"/>
    <w:rsid w:val="00991250"/>
    <w:rsid w:val="00995600"/>
    <w:rsid w:val="00995B64"/>
    <w:rsid w:val="009A6D3C"/>
    <w:rsid w:val="009B2527"/>
    <w:rsid w:val="009B2C11"/>
    <w:rsid w:val="009C6E54"/>
    <w:rsid w:val="009D009C"/>
    <w:rsid w:val="009D18FF"/>
    <w:rsid w:val="009D553A"/>
    <w:rsid w:val="009D63EC"/>
    <w:rsid w:val="009E12A8"/>
    <w:rsid w:val="009E569B"/>
    <w:rsid w:val="00A104F6"/>
    <w:rsid w:val="00A249DB"/>
    <w:rsid w:val="00A2666B"/>
    <w:rsid w:val="00A319EA"/>
    <w:rsid w:val="00A37951"/>
    <w:rsid w:val="00A37B23"/>
    <w:rsid w:val="00A50547"/>
    <w:rsid w:val="00A520E0"/>
    <w:rsid w:val="00A540A9"/>
    <w:rsid w:val="00A61A18"/>
    <w:rsid w:val="00A6291D"/>
    <w:rsid w:val="00A661A7"/>
    <w:rsid w:val="00A66E16"/>
    <w:rsid w:val="00A7194E"/>
    <w:rsid w:val="00A811B6"/>
    <w:rsid w:val="00AA3138"/>
    <w:rsid w:val="00AA63D9"/>
    <w:rsid w:val="00AA6C77"/>
    <w:rsid w:val="00AB0217"/>
    <w:rsid w:val="00AB3F08"/>
    <w:rsid w:val="00AC4ECB"/>
    <w:rsid w:val="00AD0678"/>
    <w:rsid w:val="00AD31FF"/>
    <w:rsid w:val="00AD3AD0"/>
    <w:rsid w:val="00B04CB8"/>
    <w:rsid w:val="00B06ADA"/>
    <w:rsid w:val="00B149D8"/>
    <w:rsid w:val="00B15EAE"/>
    <w:rsid w:val="00B20D18"/>
    <w:rsid w:val="00B210C5"/>
    <w:rsid w:val="00B2738E"/>
    <w:rsid w:val="00B34210"/>
    <w:rsid w:val="00B52BE5"/>
    <w:rsid w:val="00B55136"/>
    <w:rsid w:val="00B55A81"/>
    <w:rsid w:val="00B55CEA"/>
    <w:rsid w:val="00B63248"/>
    <w:rsid w:val="00B7467A"/>
    <w:rsid w:val="00B77B01"/>
    <w:rsid w:val="00B81828"/>
    <w:rsid w:val="00B82DB5"/>
    <w:rsid w:val="00B862D7"/>
    <w:rsid w:val="00B974CD"/>
    <w:rsid w:val="00BB5958"/>
    <w:rsid w:val="00BC0B34"/>
    <w:rsid w:val="00BC173F"/>
    <w:rsid w:val="00BC28A2"/>
    <w:rsid w:val="00BC2E27"/>
    <w:rsid w:val="00BC4D49"/>
    <w:rsid w:val="00BC6D3A"/>
    <w:rsid w:val="00BD37D8"/>
    <w:rsid w:val="00BD6A07"/>
    <w:rsid w:val="00BD7D86"/>
    <w:rsid w:val="00BF159A"/>
    <w:rsid w:val="00C022FE"/>
    <w:rsid w:val="00C05A16"/>
    <w:rsid w:val="00C17910"/>
    <w:rsid w:val="00C301E5"/>
    <w:rsid w:val="00C328A0"/>
    <w:rsid w:val="00C3306A"/>
    <w:rsid w:val="00C33B7A"/>
    <w:rsid w:val="00C347F8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D04E9"/>
    <w:rsid w:val="00CD1C3C"/>
    <w:rsid w:val="00CE5DD8"/>
    <w:rsid w:val="00CE715A"/>
    <w:rsid w:val="00CF1125"/>
    <w:rsid w:val="00CF7E67"/>
    <w:rsid w:val="00D03539"/>
    <w:rsid w:val="00D050EF"/>
    <w:rsid w:val="00D06695"/>
    <w:rsid w:val="00D2095E"/>
    <w:rsid w:val="00D25B6B"/>
    <w:rsid w:val="00D404FD"/>
    <w:rsid w:val="00D47A19"/>
    <w:rsid w:val="00D51F3E"/>
    <w:rsid w:val="00D53408"/>
    <w:rsid w:val="00D61F4C"/>
    <w:rsid w:val="00D721BA"/>
    <w:rsid w:val="00D73876"/>
    <w:rsid w:val="00D77A1E"/>
    <w:rsid w:val="00D80382"/>
    <w:rsid w:val="00DA058A"/>
    <w:rsid w:val="00DA287C"/>
    <w:rsid w:val="00DC4BCF"/>
    <w:rsid w:val="00DD0FFE"/>
    <w:rsid w:val="00DE2EA1"/>
    <w:rsid w:val="00DE3069"/>
    <w:rsid w:val="00E021BC"/>
    <w:rsid w:val="00E03A76"/>
    <w:rsid w:val="00E11D77"/>
    <w:rsid w:val="00E13CF7"/>
    <w:rsid w:val="00E2045C"/>
    <w:rsid w:val="00E20ADD"/>
    <w:rsid w:val="00E260EF"/>
    <w:rsid w:val="00E55E1B"/>
    <w:rsid w:val="00E63916"/>
    <w:rsid w:val="00E64543"/>
    <w:rsid w:val="00EB7DD5"/>
    <w:rsid w:val="00ED17E1"/>
    <w:rsid w:val="00ED5A32"/>
    <w:rsid w:val="00F01340"/>
    <w:rsid w:val="00F02F55"/>
    <w:rsid w:val="00F0546C"/>
    <w:rsid w:val="00F06428"/>
    <w:rsid w:val="00F12459"/>
    <w:rsid w:val="00F223CB"/>
    <w:rsid w:val="00F27A7F"/>
    <w:rsid w:val="00F35BB1"/>
    <w:rsid w:val="00F408C2"/>
    <w:rsid w:val="00F55F48"/>
    <w:rsid w:val="00F57E1D"/>
    <w:rsid w:val="00F647D7"/>
    <w:rsid w:val="00F73317"/>
    <w:rsid w:val="00F73F0C"/>
    <w:rsid w:val="00FA15BB"/>
    <w:rsid w:val="00FC214D"/>
    <w:rsid w:val="00FF106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8D74-6038-4AB4-A173-7957FA88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Kaśków</cp:lastModifiedBy>
  <cp:revision>129</cp:revision>
  <cp:lastPrinted>2023-04-24T10:41:00Z</cp:lastPrinted>
  <dcterms:created xsi:type="dcterms:W3CDTF">2022-07-26T12:26:00Z</dcterms:created>
  <dcterms:modified xsi:type="dcterms:W3CDTF">2025-11-10T12:26:00Z</dcterms:modified>
</cp:coreProperties>
</file>